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F8" w:rsidRDefault="005E1EF8" w:rsidP="005E1EF8">
      <w:pPr>
        <w:pStyle w:val="2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Статья 127. Реализация права на отпуск при увольнении работника</w:t>
      </w:r>
    </w:p>
    <w:bookmarkEnd w:id="0"/>
    <w:p w:rsidR="005E1EF8" w:rsidRDefault="005E1EF8" w:rsidP="005E1EF8">
      <w:pPr>
        <w:rPr>
          <w:sz w:val="24"/>
          <w:szCs w:val="24"/>
        </w:rPr>
      </w:pPr>
      <w:r w:rsidRPr="005E1EF8">
        <w:rPr>
          <w:b/>
          <w:bCs/>
          <w:sz w:val="20"/>
          <w:szCs w:val="20"/>
        </w:rPr>
        <w:t>[Трудовой кодекс РФ]</w:t>
      </w:r>
      <w:r>
        <w:rPr>
          <w:rStyle w:val="apple-converted-space"/>
        </w:rPr>
        <w:t> </w:t>
      </w:r>
      <w:r w:rsidRPr="005E1EF8">
        <w:rPr>
          <w:b/>
          <w:bCs/>
          <w:sz w:val="20"/>
          <w:szCs w:val="20"/>
        </w:rPr>
        <w:t>[Глава 19]</w:t>
      </w:r>
      <w:r>
        <w:rPr>
          <w:rStyle w:val="apple-converted-space"/>
        </w:rPr>
        <w:t> </w:t>
      </w:r>
      <w:r w:rsidRPr="005E1EF8">
        <w:rPr>
          <w:b/>
          <w:bCs/>
          <w:sz w:val="20"/>
          <w:szCs w:val="20"/>
        </w:rPr>
        <w:t>[Статья 127]</w:t>
      </w:r>
    </w:p>
    <w:p w:rsidR="005E1EF8" w:rsidRDefault="005E1EF8" w:rsidP="005E1EF8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увольнении работнику выплачивается денежная компенсация за все неиспользованные отпуска.</w:t>
      </w:r>
    </w:p>
    <w:p w:rsidR="005E1EF8" w:rsidRDefault="005E1EF8" w:rsidP="005E1EF8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5E1EF8" w:rsidRDefault="005E1EF8" w:rsidP="005E1EF8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5E1EF8" w:rsidRDefault="005E1EF8" w:rsidP="005E1EF8">
      <w:pPr>
        <w:pStyle w:val="a4"/>
        <w:shd w:val="clear" w:color="auto" w:fill="FFFFFF"/>
        <w:spacing w:before="240" w:beforeAutospacing="0" w:after="24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5F0D4C" w:rsidRPr="005E1EF8" w:rsidRDefault="005F0D4C" w:rsidP="005E1EF8"/>
    <w:sectPr w:rsidR="005F0D4C" w:rsidRPr="005E1EF8" w:rsidSect="009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F89"/>
    <w:multiLevelType w:val="hybridMultilevel"/>
    <w:tmpl w:val="0F5A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403D7"/>
    <w:multiLevelType w:val="hybridMultilevel"/>
    <w:tmpl w:val="EBD4AFA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E245B3"/>
    <w:multiLevelType w:val="hybridMultilevel"/>
    <w:tmpl w:val="6032BE3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26693"/>
    <w:multiLevelType w:val="hybridMultilevel"/>
    <w:tmpl w:val="CE60D82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456AF5"/>
    <w:multiLevelType w:val="hybridMultilevel"/>
    <w:tmpl w:val="05BEB14A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2D316CF6"/>
    <w:multiLevelType w:val="hybridMultilevel"/>
    <w:tmpl w:val="D2C2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C23"/>
    <w:multiLevelType w:val="hybridMultilevel"/>
    <w:tmpl w:val="A72CBFC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727AA"/>
    <w:multiLevelType w:val="hybridMultilevel"/>
    <w:tmpl w:val="99BE906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382490"/>
    <w:multiLevelType w:val="hybridMultilevel"/>
    <w:tmpl w:val="51D0296A"/>
    <w:lvl w:ilvl="0" w:tplc="5068F5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30895"/>
    <w:multiLevelType w:val="hybridMultilevel"/>
    <w:tmpl w:val="B94065B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695ABB"/>
    <w:multiLevelType w:val="multilevel"/>
    <w:tmpl w:val="E22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422DC"/>
    <w:multiLevelType w:val="multilevel"/>
    <w:tmpl w:val="1670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2249E"/>
    <w:multiLevelType w:val="hybridMultilevel"/>
    <w:tmpl w:val="E004BA0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99C04D4"/>
    <w:multiLevelType w:val="hybridMultilevel"/>
    <w:tmpl w:val="C166184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E71F2"/>
    <w:multiLevelType w:val="hybridMultilevel"/>
    <w:tmpl w:val="2076CE9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D4E03"/>
    <w:multiLevelType w:val="multilevel"/>
    <w:tmpl w:val="069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745C8"/>
    <w:multiLevelType w:val="hybridMultilevel"/>
    <w:tmpl w:val="AE60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353A0"/>
    <w:multiLevelType w:val="hybridMultilevel"/>
    <w:tmpl w:val="AE7C7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D15CB6"/>
    <w:multiLevelType w:val="hybridMultilevel"/>
    <w:tmpl w:val="0EE6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45FE"/>
    <w:multiLevelType w:val="hybridMultilevel"/>
    <w:tmpl w:val="B7E6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12"/>
  </w:num>
  <w:num w:numId="18">
    <w:abstractNumId w:val="4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8A"/>
    <w:rsid w:val="000D2995"/>
    <w:rsid w:val="00111C07"/>
    <w:rsid w:val="00125080"/>
    <w:rsid w:val="0012682C"/>
    <w:rsid w:val="00160F8A"/>
    <w:rsid w:val="00164B06"/>
    <w:rsid w:val="00206A5A"/>
    <w:rsid w:val="00232122"/>
    <w:rsid w:val="00255550"/>
    <w:rsid w:val="00297359"/>
    <w:rsid w:val="002D016E"/>
    <w:rsid w:val="004A4C44"/>
    <w:rsid w:val="00577234"/>
    <w:rsid w:val="005A1F22"/>
    <w:rsid w:val="005B071B"/>
    <w:rsid w:val="005E1EF8"/>
    <w:rsid w:val="005F0D4C"/>
    <w:rsid w:val="006455E8"/>
    <w:rsid w:val="00657990"/>
    <w:rsid w:val="00663D55"/>
    <w:rsid w:val="006F5BAA"/>
    <w:rsid w:val="006F6FE8"/>
    <w:rsid w:val="00722727"/>
    <w:rsid w:val="00795630"/>
    <w:rsid w:val="008D001D"/>
    <w:rsid w:val="00912130"/>
    <w:rsid w:val="009418D7"/>
    <w:rsid w:val="009F6FED"/>
    <w:rsid w:val="00A90044"/>
    <w:rsid w:val="00A92C06"/>
    <w:rsid w:val="00AA03C5"/>
    <w:rsid w:val="00AB0E85"/>
    <w:rsid w:val="00B418AF"/>
    <w:rsid w:val="00C10FD1"/>
    <w:rsid w:val="00C3286C"/>
    <w:rsid w:val="00CF5D56"/>
    <w:rsid w:val="00D474FC"/>
    <w:rsid w:val="00D709FA"/>
    <w:rsid w:val="00DD1765"/>
    <w:rsid w:val="00DD535F"/>
    <w:rsid w:val="00E0023D"/>
    <w:rsid w:val="00E01CD2"/>
    <w:rsid w:val="00E26B82"/>
    <w:rsid w:val="00E528FC"/>
    <w:rsid w:val="00E5443A"/>
    <w:rsid w:val="00ED4B70"/>
    <w:rsid w:val="00F16A76"/>
    <w:rsid w:val="00F92138"/>
    <w:rsid w:val="00F9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2F56-CAE6-4863-B6D1-0BEE41A7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82C"/>
    <w:pPr>
      <w:ind w:left="720"/>
      <w:contextualSpacing/>
    </w:pPr>
  </w:style>
  <w:style w:type="paragraph" w:customStyle="1" w:styleId="8">
    <w:name w:val="Абзац списка8"/>
    <w:basedOn w:val="a"/>
    <w:rsid w:val="00AB0E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B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71B"/>
  </w:style>
  <w:style w:type="character" w:styleId="a5">
    <w:name w:val="Hyperlink"/>
    <w:basedOn w:val="a0"/>
    <w:uiPriority w:val="99"/>
    <w:semiHidden/>
    <w:unhideWhenUsed/>
    <w:rsid w:val="005B0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7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7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77234"/>
    <w:rPr>
      <w:b/>
      <w:bCs/>
    </w:rPr>
  </w:style>
  <w:style w:type="character" w:styleId="a9">
    <w:name w:val="Emphasis"/>
    <w:basedOn w:val="a0"/>
    <w:uiPriority w:val="20"/>
    <w:qFormat/>
    <w:rsid w:val="00577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046">
          <w:blockQuote w:val="1"/>
          <w:marLeft w:val="753"/>
          <w:marRight w:val="753"/>
          <w:marTop w:val="335"/>
          <w:marBottom w:val="335"/>
          <w:divBdr>
            <w:top w:val="single" w:sz="12" w:space="19" w:color="57B1E6"/>
            <w:left w:val="single" w:sz="12" w:space="23" w:color="57B1E6"/>
            <w:bottom w:val="single" w:sz="12" w:space="19" w:color="57B1E6"/>
            <w:right w:val="single" w:sz="12" w:space="23" w:color="57B1E6"/>
          </w:divBdr>
        </w:div>
        <w:div w:id="799495249">
          <w:marLeft w:val="753"/>
          <w:marRight w:val="753"/>
          <w:marTop w:val="335"/>
          <w:marBottom w:val="335"/>
          <w:divBdr>
            <w:top w:val="single" w:sz="12" w:space="19" w:color="57B1E6"/>
            <w:left w:val="single" w:sz="12" w:space="23" w:color="57B1E6"/>
            <w:bottom w:val="single" w:sz="12" w:space="19" w:color="57B1E6"/>
            <w:right w:val="single" w:sz="12" w:space="23" w:color="57B1E6"/>
          </w:divBdr>
        </w:div>
        <w:div w:id="1308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659">
          <w:marLeft w:val="753"/>
          <w:marRight w:val="753"/>
          <w:marTop w:val="335"/>
          <w:marBottom w:val="335"/>
          <w:divBdr>
            <w:top w:val="single" w:sz="12" w:space="19" w:color="57B1E6"/>
            <w:left w:val="single" w:sz="12" w:space="23" w:color="57B1E6"/>
            <w:bottom w:val="single" w:sz="12" w:space="19" w:color="57B1E6"/>
            <w:right w:val="single" w:sz="12" w:space="23" w:color="57B1E6"/>
          </w:divBdr>
        </w:div>
        <w:div w:id="868644763">
          <w:blockQuote w:val="1"/>
          <w:marLeft w:val="753"/>
          <w:marRight w:val="753"/>
          <w:marTop w:val="335"/>
          <w:marBottom w:val="335"/>
          <w:divBdr>
            <w:top w:val="single" w:sz="12" w:space="19" w:color="57B1E6"/>
            <w:left w:val="single" w:sz="12" w:space="23" w:color="57B1E6"/>
            <w:bottom w:val="single" w:sz="12" w:space="19" w:color="57B1E6"/>
            <w:right w:val="single" w:sz="12" w:space="23" w:color="57B1E6"/>
          </w:divBdr>
        </w:div>
        <w:div w:id="805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410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BE2-DD79-4940-A1F5-3C7C939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П Козин</cp:lastModifiedBy>
  <cp:revision>2</cp:revision>
  <dcterms:created xsi:type="dcterms:W3CDTF">2016-06-30T13:00:00Z</dcterms:created>
  <dcterms:modified xsi:type="dcterms:W3CDTF">2016-06-30T13:00:00Z</dcterms:modified>
</cp:coreProperties>
</file>